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F6685E" w:rsidRDefault="00745434" w:rsidP="00970047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6685E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F6685E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F6685E" w:rsidRDefault="00745434" w:rsidP="00970047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F6685E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F6685E" w:rsidRDefault="00FF32B4" w:rsidP="00970047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>запроса котировок в электронной форме</w:t>
      </w:r>
    </w:p>
    <w:p w:rsidR="00745434" w:rsidRPr="00F6685E" w:rsidRDefault="00745434" w:rsidP="00970047">
      <w:pPr>
        <w:keepNext/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F6685E" w:rsidRDefault="00614BD6" w:rsidP="00970047">
      <w:pPr>
        <w:keepNext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6685E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F6685E" w:rsidRDefault="00644ED0" w:rsidP="00970047">
      <w:pPr>
        <w:keepNext/>
        <w:tabs>
          <w:tab w:val="left" w:pos="0"/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601" w:rsidRPr="00F6685E" w:rsidRDefault="00644ED0" w:rsidP="00970047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C04D35" w:rsidRPr="00F6685E">
        <w:rPr>
          <w:rFonts w:ascii="Times New Roman" w:hAnsi="Times New Roman" w:cs="Times New Roman"/>
          <w:sz w:val="20"/>
          <w:szCs w:val="20"/>
        </w:rPr>
        <w:t xml:space="preserve">Поставка </w:t>
      </w:r>
      <w:r w:rsidR="007B6523" w:rsidRPr="00F6685E">
        <w:rPr>
          <w:rFonts w:ascii="Times New Roman" w:hAnsi="Times New Roman" w:cs="Times New Roman"/>
          <w:sz w:val="20"/>
          <w:szCs w:val="20"/>
        </w:rPr>
        <w:t>технических средств реабилитации (Специальные средства при нарушениях функций выделения) для обеспечения в 2023 году инвалидов</w:t>
      </w:r>
      <w:r w:rsidR="00C04D35" w:rsidRPr="00F6685E">
        <w:rPr>
          <w:rFonts w:ascii="Times New Roman" w:hAnsi="Times New Roman" w:cs="Times New Roman"/>
          <w:sz w:val="20"/>
          <w:szCs w:val="20"/>
        </w:rPr>
        <w:t>.</w:t>
      </w:r>
    </w:p>
    <w:p w:rsidR="000172B0" w:rsidRPr="00F6685E" w:rsidRDefault="000172B0" w:rsidP="00970047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005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6409"/>
        <w:gridCol w:w="1167"/>
      </w:tblGrid>
      <w:tr w:rsidR="00970047" w:rsidRPr="00F6685E" w:rsidTr="0097004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7" w:rsidRPr="00F6685E" w:rsidRDefault="00970047" w:rsidP="00970047">
            <w:pPr>
              <w:keepNext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7" w:rsidRPr="00F6685E" w:rsidRDefault="00970047" w:rsidP="00970047">
            <w:pPr>
              <w:keepNext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970047" w:rsidRPr="00F6685E" w:rsidRDefault="00970047" w:rsidP="00970047">
            <w:pPr>
              <w:keepNext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047" w:rsidRPr="00F6685E" w:rsidRDefault="00970047" w:rsidP="00970047">
            <w:pPr>
              <w:keepNext/>
              <w:tabs>
                <w:tab w:val="left" w:pos="175"/>
              </w:tabs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упаемого товара </w:t>
            </w:r>
            <w:r w:rsidRPr="00F668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Штука (шт.)</w:t>
            </w:r>
            <w:r w:rsidRPr="00F668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970047" w:rsidRPr="00F6685E" w:rsidTr="0097004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7" w:rsidRPr="00F6685E" w:rsidRDefault="00970047" w:rsidP="00970047">
            <w:pPr>
              <w:keepNext/>
              <w:autoSpaceDE w:val="0"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Калоприемник для </w:t>
            </w:r>
            <w:proofErr w:type="spellStart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колостомы</w:t>
            </w:r>
            <w:proofErr w:type="spellEnd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 закрытый, многокомпонентный</w:t>
            </w:r>
          </w:p>
          <w:p w:rsidR="00970047" w:rsidRPr="00F6685E" w:rsidRDefault="00970047" w:rsidP="00970047">
            <w:pPr>
              <w:keepNext/>
              <w:autoSpaceDE w:val="0"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Наименование технического средства реабилитации</w:t>
            </w:r>
          </w:p>
          <w:p w:rsidR="00970047" w:rsidRPr="00F6685E" w:rsidRDefault="00970047" w:rsidP="00970047">
            <w:pPr>
              <w:keepNext/>
              <w:autoSpaceDE w:val="0"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по Приказу Министерства труда и социальной защиты Российской Федерации от 13.02.2018 г. № 86н:</w:t>
            </w:r>
          </w:p>
          <w:p w:rsidR="00970047" w:rsidRPr="00F6685E" w:rsidRDefault="00970047" w:rsidP="00970047">
            <w:pPr>
              <w:pStyle w:val="ConsPlusNormal"/>
              <w:keepNext/>
              <w:widowControl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F6685E">
              <w:rPr>
                <w:rFonts w:ascii="Times New Roman" w:hAnsi="Times New Roman" w:cs="Times New Roman"/>
              </w:rPr>
              <w:t xml:space="preserve">Двухкомпонентный </w:t>
            </w:r>
            <w:proofErr w:type="spellStart"/>
            <w:r w:rsidRPr="00F6685E">
              <w:rPr>
                <w:rFonts w:ascii="Times New Roman" w:hAnsi="Times New Roman" w:cs="Times New Roman"/>
              </w:rPr>
              <w:t>недренируемый</w:t>
            </w:r>
            <w:proofErr w:type="spellEnd"/>
            <w:r w:rsidRPr="00F6685E">
              <w:rPr>
                <w:rFonts w:ascii="Times New Roman" w:hAnsi="Times New Roman" w:cs="Times New Roman"/>
              </w:rPr>
              <w:t xml:space="preserve"> калоприемник в комплекте:</w:t>
            </w:r>
          </w:p>
          <w:p w:rsidR="00970047" w:rsidRPr="00F6685E" w:rsidRDefault="00970047" w:rsidP="00970047">
            <w:pPr>
              <w:keepNext/>
              <w:keepLines/>
              <w:tabs>
                <w:tab w:val="left" w:pos="180"/>
              </w:tabs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адгезивная пластина, плоская, мешок </w:t>
            </w:r>
            <w:proofErr w:type="spellStart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недренируемый</w:t>
            </w:r>
            <w:proofErr w:type="spellEnd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 с фильтром</w:t>
            </w:r>
          </w:p>
          <w:p w:rsidR="00970047" w:rsidRPr="00F6685E" w:rsidRDefault="00970047" w:rsidP="00970047">
            <w:pPr>
              <w:keepNext/>
              <w:autoSpaceDE w:val="0"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Пластин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7" w:rsidRPr="00F6685E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Разъемные устройства, состоящие из двух отдельных компонентов, соединяющихся между собой с помощью механического или адгезивного фланцевого соединения </w:t>
            </w:r>
            <w:r w:rsidRPr="00F6685E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:</w:t>
            </w: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 сменяемого </w:t>
            </w:r>
            <w:proofErr w:type="spellStart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недренируемого</w:t>
            </w:r>
            <w:proofErr w:type="spellEnd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стомного</w:t>
            </w:r>
            <w:proofErr w:type="spellEnd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 мешка и плоской адгезивной (клеевой) пластины для фиксации калоприемника на передней брюшной стенке.</w:t>
            </w:r>
            <w:proofErr w:type="gramEnd"/>
          </w:p>
          <w:p w:rsidR="00970047" w:rsidRPr="00F6685E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Должен иметь крепления для пояса на пластине или на мешке </w:t>
            </w:r>
            <w:r w:rsidRPr="00F6685E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970047" w:rsidRPr="00F6685E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Адгезивная пластина плоская двухкомпонентного калоприемника</w:t>
            </w:r>
          </w:p>
          <w:p w:rsidR="00970047" w:rsidRPr="00F6685E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Адгезивная пластина плоской формы для фиксации калоприемника на передней брюшной стенке, соединяющаяся со </w:t>
            </w:r>
            <w:proofErr w:type="spellStart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стомным</w:t>
            </w:r>
            <w:proofErr w:type="spellEnd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 мешком, с защитным покрытием, с шаблоном для вырезания отверстий под  </w:t>
            </w:r>
            <w:proofErr w:type="spellStart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стому</w:t>
            </w:r>
            <w:proofErr w:type="spellEnd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, с вырезаемым, готовым или моделируемым отверстием под </w:t>
            </w:r>
            <w:proofErr w:type="spellStart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стому</w:t>
            </w:r>
            <w:proofErr w:type="spellEnd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85E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,</w:t>
            </w: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 с фланцем для крепления мешка, соответствующим фланцу мешка. Изделие одноразового использования.</w:t>
            </w:r>
          </w:p>
          <w:p w:rsidR="00970047" w:rsidRPr="00F6685E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Диапазон вырезаемого отверстия при фланце:</w:t>
            </w:r>
          </w:p>
          <w:p w:rsidR="00970047" w:rsidRPr="00F6685E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</w:p>
          <w:p w:rsidR="00970047" w:rsidRPr="00F6685E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40 мм</w:t>
            </w:r>
            <w:proofErr w:type="gramStart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ли 45 мм. (размер (диаметр) фланца);</w:t>
            </w:r>
          </w:p>
          <w:p w:rsidR="00970047" w:rsidRPr="00F6685E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Не менее 12 мм - 35 мм</w:t>
            </w:r>
            <w:proofErr w:type="gramStart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е более 10 мм - 40 мм (диапазон вырезаемого отверстия);</w:t>
            </w:r>
          </w:p>
          <w:p w:rsidR="00970047" w:rsidRPr="00F6685E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50 мм</w:t>
            </w:r>
            <w:proofErr w:type="gramStart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ли 57 мм. (размер (диаметр) фланца);</w:t>
            </w:r>
          </w:p>
          <w:p w:rsidR="00970047" w:rsidRPr="00F6685E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Не менее 12 мм - 45 мм</w:t>
            </w:r>
            <w:proofErr w:type="gramStart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е более 10 мм -52 мм. (диапазон вырезаемого отверстия);</w:t>
            </w:r>
          </w:p>
          <w:p w:rsidR="00970047" w:rsidRPr="00F6685E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60 мм</w:t>
            </w:r>
            <w:proofErr w:type="gramStart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ли 70 мм. (размер (диаметр) фланца);</w:t>
            </w:r>
          </w:p>
          <w:p w:rsidR="00970047" w:rsidRPr="00F6685E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Не менее 12 мм - 55 мм</w:t>
            </w:r>
            <w:proofErr w:type="gramStart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е более 10 мм -65 мм. (диапазон вырезаемого отверстия).</w:t>
            </w:r>
          </w:p>
          <w:p w:rsidR="00970047" w:rsidRPr="00F6685E" w:rsidRDefault="00970047" w:rsidP="00970047">
            <w:pPr>
              <w:keepNext/>
              <w:tabs>
                <w:tab w:val="left" w:pos="615"/>
                <w:tab w:val="center" w:pos="2561"/>
              </w:tabs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proofErr w:type="spellStart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адгезива</w:t>
            </w:r>
            <w:proofErr w:type="spellEnd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70047" w:rsidRPr="00F6685E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гидроколлоидный</w:t>
            </w:r>
            <w:proofErr w:type="gramEnd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монослойный</w:t>
            </w:r>
            <w:proofErr w:type="spellEnd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, стандартный, устойчивый к эрозии,</w:t>
            </w:r>
          </w:p>
          <w:p w:rsidR="00970047" w:rsidRPr="00F6685E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970047" w:rsidRPr="00F6685E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гидроколлоидный</w:t>
            </w:r>
            <w:proofErr w:type="gramEnd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 многослойный, стандартный, устойчивый к эрозии,</w:t>
            </w:r>
          </w:p>
          <w:p w:rsidR="00970047" w:rsidRPr="00F6685E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970047" w:rsidRPr="00F6685E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- без содержания </w:t>
            </w:r>
            <w:proofErr w:type="spellStart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гидроколлоидов</w:t>
            </w:r>
            <w:proofErr w:type="spellEnd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047" w:rsidRPr="00F6685E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970047" w:rsidRPr="00F6685E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Тип фланцевого соединения </w:t>
            </w:r>
            <w:proofErr w:type="gramStart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механическое</w:t>
            </w:r>
            <w:proofErr w:type="gramEnd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 или адгезивное </w:t>
            </w:r>
            <w:r w:rsidRPr="00F6685E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970047" w:rsidRPr="00F6685E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Размер (диаметр) фланца 40 мм</w:t>
            </w:r>
            <w:proofErr w:type="gramStart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50 мм., 60 мм или 45 мм, 57 мм, 70мм. </w:t>
            </w:r>
            <w:r w:rsidRPr="00F6685E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970047" w:rsidRPr="00F6685E" w:rsidRDefault="00970047" w:rsidP="00970047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Срок годности товара - на момент выдачи товара должен быть не менее 1 года.</w:t>
            </w:r>
          </w:p>
          <w:p w:rsidR="00970047" w:rsidRPr="00F6685E" w:rsidRDefault="00970047" w:rsidP="00970047">
            <w:pPr>
              <w:keepNext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047" w:rsidRPr="00F6685E" w:rsidRDefault="00970047" w:rsidP="00970047">
            <w:pPr>
              <w:pStyle w:val="ac"/>
              <w:keepNext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7 000</w:t>
            </w:r>
          </w:p>
        </w:tc>
      </w:tr>
      <w:tr w:rsidR="00970047" w:rsidRPr="00F6685E" w:rsidTr="0097004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7" w:rsidRPr="00F6685E" w:rsidRDefault="00970047" w:rsidP="00970047">
            <w:pPr>
              <w:keepNext/>
              <w:autoSpaceDE w:val="0"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Калоприемник для </w:t>
            </w:r>
            <w:proofErr w:type="spellStart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колостомы</w:t>
            </w:r>
            <w:proofErr w:type="spellEnd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 закрытый, многокомпонентный</w:t>
            </w:r>
          </w:p>
          <w:p w:rsidR="00970047" w:rsidRPr="00F6685E" w:rsidRDefault="00970047" w:rsidP="00970047">
            <w:pPr>
              <w:keepNext/>
              <w:autoSpaceDE w:val="0"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технического средства реабилитации</w:t>
            </w:r>
          </w:p>
          <w:p w:rsidR="00970047" w:rsidRPr="00F6685E" w:rsidRDefault="00970047" w:rsidP="00970047">
            <w:pPr>
              <w:keepNext/>
              <w:autoSpaceDE w:val="0"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 по Приказу Министерства труда и социальной защиты Российской Федерации от 13.02.2018 г. № 86н:</w:t>
            </w:r>
          </w:p>
          <w:p w:rsidR="00970047" w:rsidRPr="00F6685E" w:rsidRDefault="00970047" w:rsidP="00970047">
            <w:pPr>
              <w:pStyle w:val="ConsPlusNormal"/>
              <w:keepNext/>
              <w:widowControl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F6685E">
              <w:rPr>
                <w:rFonts w:ascii="Times New Roman" w:hAnsi="Times New Roman" w:cs="Times New Roman"/>
              </w:rPr>
              <w:t xml:space="preserve">Двухкомпонентный </w:t>
            </w:r>
            <w:proofErr w:type="spellStart"/>
            <w:r w:rsidRPr="00F6685E">
              <w:rPr>
                <w:rFonts w:ascii="Times New Roman" w:hAnsi="Times New Roman" w:cs="Times New Roman"/>
              </w:rPr>
              <w:t>недренируемый</w:t>
            </w:r>
            <w:proofErr w:type="spellEnd"/>
            <w:r w:rsidRPr="00F6685E">
              <w:rPr>
                <w:rFonts w:ascii="Times New Roman" w:hAnsi="Times New Roman" w:cs="Times New Roman"/>
              </w:rPr>
              <w:t xml:space="preserve"> калоприемник в комплекте:</w:t>
            </w:r>
          </w:p>
          <w:p w:rsidR="00970047" w:rsidRPr="00F6685E" w:rsidRDefault="00970047" w:rsidP="00970047">
            <w:pPr>
              <w:keepNext/>
              <w:keepLines/>
              <w:tabs>
                <w:tab w:val="left" w:pos="180"/>
              </w:tabs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адгезивная пластина, плоская, мешок </w:t>
            </w:r>
            <w:proofErr w:type="spellStart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недренируемый</w:t>
            </w:r>
            <w:proofErr w:type="spellEnd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 с фильтром</w:t>
            </w:r>
          </w:p>
          <w:p w:rsidR="00970047" w:rsidRPr="00F6685E" w:rsidRDefault="00970047" w:rsidP="00970047">
            <w:pPr>
              <w:keepNext/>
              <w:keepLines/>
              <w:tabs>
                <w:tab w:val="left" w:pos="180"/>
              </w:tabs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Мешок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7" w:rsidRPr="00F6685E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мный</w:t>
            </w:r>
            <w:proofErr w:type="spellEnd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 мешок </w:t>
            </w:r>
            <w:proofErr w:type="spellStart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недренируемый</w:t>
            </w:r>
            <w:proofErr w:type="spellEnd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 двухкомпонентного калоприемника</w:t>
            </w:r>
          </w:p>
          <w:p w:rsidR="00970047" w:rsidRPr="00F6685E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Разъемные устройства, состоящие из двух отдельных компонентов, соединяющихся между собой с помощью механического или адгезивного фланцевого соединения </w:t>
            </w:r>
            <w:r w:rsidRPr="00F6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участник закупки в своей заявке должен конкретизировать данный показатель): </w:t>
            </w: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сменяемого </w:t>
            </w:r>
            <w:proofErr w:type="spellStart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ренируемого</w:t>
            </w:r>
            <w:proofErr w:type="spellEnd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стомного</w:t>
            </w:r>
            <w:proofErr w:type="spellEnd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 мешка и плоской адгезивной (клеевой) пластины для фиксации калоприемника на передней брюшной стенке.</w:t>
            </w:r>
            <w:proofErr w:type="gramEnd"/>
          </w:p>
          <w:p w:rsidR="00970047" w:rsidRPr="00F6685E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Должен иметь крепления для пояса на пластине или на мешке </w:t>
            </w:r>
            <w:r w:rsidRPr="00F6685E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970047" w:rsidRPr="00F6685E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Разъемный, герметичный </w:t>
            </w:r>
            <w:proofErr w:type="spellStart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стомный</w:t>
            </w:r>
            <w:proofErr w:type="spellEnd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 мешок из непрозрачного или прозрачного </w:t>
            </w:r>
            <w:r w:rsidRPr="00F6685E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,</w:t>
            </w: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 многослойного, не пропускающего запах материала (пленки), с односторонним или двусторонним мягким покрытием </w:t>
            </w:r>
            <w:r w:rsidRPr="00F6685E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,</w:t>
            </w: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 с фильтром, с фланцем для крепления мешка к пластине, соответствующим фланцу пластины.</w:t>
            </w:r>
            <w:proofErr w:type="gramEnd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 Изделие для одноразового использования.</w:t>
            </w:r>
          </w:p>
          <w:p w:rsidR="00970047" w:rsidRPr="00F6685E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Тип фланцевого соединения </w:t>
            </w:r>
            <w:proofErr w:type="gramStart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механическое</w:t>
            </w:r>
            <w:proofErr w:type="gramEnd"/>
            <w:r w:rsidRPr="00F6685E">
              <w:rPr>
                <w:rFonts w:ascii="Times New Roman" w:hAnsi="Times New Roman" w:cs="Times New Roman"/>
                <w:sz w:val="20"/>
                <w:szCs w:val="20"/>
              </w:rPr>
              <w:t xml:space="preserve"> или адгезивное </w:t>
            </w:r>
            <w:r w:rsidRPr="00F6685E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970047" w:rsidRPr="00F6685E" w:rsidRDefault="00970047" w:rsidP="00970047">
            <w:pPr>
              <w:keepNext/>
              <w:keepLines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F6685E">
              <w:rPr>
                <w:rFonts w:ascii="Times New Roman" w:hAnsi="Times New Roman" w:cs="Times New Roman"/>
                <w:sz w:val="20"/>
                <w:szCs w:val="20"/>
              </w:rPr>
              <w:t>Срок годности товара - на момент выдачи товара должен быть не менее 1 год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047" w:rsidRPr="00F6685E" w:rsidRDefault="00970047" w:rsidP="00970047">
            <w:pPr>
              <w:keepNext/>
              <w:keepLines/>
              <w:tabs>
                <w:tab w:val="left" w:pos="1701"/>
              </w:tabs>
              <w:snapToGrid w:val="0"/>
              <w:spacing w:after="0" w:line="240" w:lineRule="auto"/>
              <w:ind w:left="-67" w:right="-4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685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42</w:t>
            </w:r>
            <w:r w:rsidRPr="00F6685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000</w:t>
            </w:r>
          </w:p>
        </w:tc>
      </w:tr>
    </w:tbl>
    <w:p w:rsidR="00003601" w:rsidRPr="00F6685E" w:rsidRDefault="00003601" w:rsidP="00970047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D74DE" w:rsidRPr="00F6685E" w:rsidRDefault="00BD74DE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>Описание функциональных и технических характеристик закупаемых товаров разработано с учетом индивидуальных программам реабилитации или абилитации инвалидов (ИПРА).</w:t>
      </w:r>
    </w:p>
    <w:p w:rsidR="00311F09" w:rsidRPr="00F6685E" w:rsidRDefault="00311F09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F6685E" w:rsidRDefault="00311F09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6685E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311F09" w:rsidRPr="00F6685E" w:rsidRDefault="00311F09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</w:t>
      </w:r>
      <w:r w:rsidR="00820949" w:rsidRPr="00F6685E">
        <w:rPr>
          <w:rFonts w:ascii="Times New Roman" w:hAnsi="Times New Roman" w:cs="Times New Roman"/>
          <w:sz w:val="20"/>
          <w:szCs w:val="20"/>
        </w:rPr>
        <w:t>я</w:t>
      </w:r>
      <w:r w:rsidRPr="00F6685E">
        <w:rPr>
          <w:rFonts w:ascii="Times New Roman" w:hAnsi="Times New Roman" w:cs="Times New Roman"/>
          <w:sz w:val="20"/>
          <w:szCs w:val="20"/>
        </w:rPr>
        <w:t xml:space="preserve"> техническ</w:t>
      </w:r>
      <w:r w:rsidR="00820949" w:rsidRPr="00F6685E">
        <w:rPr>
          <w:rFonts w:ascii="Times New Roman" w:hAnsi="Times New Roman" w:cs="Times New Roman"/>
          <w:sz w:val="20"/>
          <w:szCs w:val="20"/>
        </w:rPr>
        <w:t>ого</w:t>
      </w:r>
      <w:r w:rsidRPr="00F6685E">
        <w:rPr>
          <w:rFonts w:ascii="Times New Roman" w:hAnsi="Times New Roman" w:cs="Times New Roman"/>
          <w:sz w:val="20"/>
          <w:szCs w:val="20"/>
        </w:rPr>
        <w:t xml:space="preserve"> средств</w:t>
      </w:r>
      <w:r w:rsidR="00820949" w:rsidRPr="00F6685E">
        <w:rPr>
          <w:rFonts w:ascii="Times New Roman" w:hAnsi="Times New Roman" w:cs="Times New Roman"/>
          <w:sz w:val="20"/>
          <w:szCs w:val="20"/>
        </w:rPr>
        <w:t>а</w:t>
      </w:r>
      <w:r w:rsidRPr="00F6685E">
        <w:rPr>
          <w:rFonts w:ascii="Times New Roman" w:hAnsi="Times New Roman" w:cs="Times New Roman"/>
          <w:sz w:val="20"/>
          <w:szCs w:val="20"/>
        </w:rPr>
        <w:t xml:space="preserve"> реабилитации и индивидуальн</w:t>
      </w:r>
      <w:r w:rsidR="00820949" w:rsidRPr="00F6685E">
        <w:rPr>
          <w:rFonts w:ascii="Times New Roman" w:hAnsi="Times New Roman" w:cs="Times New Roman"/>
          <w:sz w:val="20"/>
          <w:szCs w:val="20"/>
        </w:rPr>
        <w:t>ой</w:t>
      </w:r>
      <w:r w:rsidRPr="00F6685E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20949" w:rsidRPr="00F6685E">
        <w:rPr>
          <w:rFonts w:ascii="Times New Roman" w:hAnsi="Times New Roman" w:cs="Times New Roman"/>
          <w:sz w:val="20"/>
          <w:szCs w:val="20"/>
        </w:rPr>
        <w:t>ой</w:t>
      </w:r>
      <w:r w:rsidRPr="00F6685E">
        <w:rPr>
          <w:rFonts w:ascii="Times New Roman" w:hAnsi="Times New Roman" w:cs="Times New Roman"/>
          <w:sz w:val="20"/>
          <w:szCs w:val="20"/>
        </w:rPr>
        <w:t xml:space="preserve"> реабилитации или </w:t>
      </w:r>
      <w:proofErr w:type="spellStart"/>
      <w:r w:rsidRPr="00F6685E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F6685E">
        <w:rPr>
          <w:rFonts w:ascii="Times New Roman" w:hAnsi="Times New Roman" w:cs="Times New Roman"/>
          <w:sz w:val="20"/>
          <w:szCs w:val="20"/>
        </w:rPr>
        <w:t xml:space="preserve"> инвалид</w:t>
      </w:r>
      <w:r w:rsidR="00820949" w:rsidRPr="00F6685E">
        <w:rPr>
          <w:rFonts w:ascii="Times New Roman" w:hAnsi="Times New Roman" w:cs="Times New Roman"/>
          <w:sz w:val="20"/>
          <w:szCs w:val="20"/>
        </w:rPr>
        <w:t>а</w:t>
      </w:r>
      <w:r w:rsidRPr="00F6685E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003601" w:rsidRPr="00F6685E" w:rsidRDefault="00003601" w:rsidP="00970047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003601" w:rsidRPr="00F6685E" w:rsidRDefault="00003601" w:rsidP="00970047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003601" w:rsidRPr="00F6685E" w:rsidRDefault="00003601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980D51" w:rsidRPr="00F6685E" w:rsidRDefault="00773614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</w:t>
      </w:r>
      <w:r w:rsidR="00B32D62" w:rsidRPr="00F6685E">
        <w:rPr>
          <w:rFonts w:ascii="Times New Roman" w:hAnsi="Times New Roman" w:cs="Times New Roman"/>
          <w:sz w:val="20"/>
          <w:szCs w:val="20"/>
        </w:rPr>
        <w:t xml:space="preserve"> в соответствии действующими требованиями: </w:t>
      </w:r>
      <w:r w:rsidRPr="00F6685E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F6685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F6685E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</w:t>
      </w:r>
      <w:r w:rsidR="00CE7D4E" w:rsidRPr="00F6685E">
        <w:rPr>
          <w:rFonts w:ascii="Times New Roman" w:hAnsi="Times New Roman" w:cs="Times New Roman"/>
          <w:sz w:val="20"/>
          <w:szCs w:val="20"/>
        </w:rPr>
        <w:t xml:space="preserve">. Классификация и терминология, ГОСТ </w:t>
      </w:r>
      <w:proofErr w:type="gramStart"/>
      <w:r w:rsidR="00CE7D4E" w:rsidRPr="00F6685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CE7D4E" w:rsidRPr="00F6685E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,</w:t>
      </w:r>
      <w:r w:rsidR="00980D51" w:rsidRPr="00F6685E">
        <w:rPr>
          <w:rFonts w:ascii="Times New Roman" w:hAnsi="Times New Roman" w:cs="Times New Roman"/>
          <w:sz w:val="20"/>
          <w:szCs w:val="20"/>
        </w:rPr>
        <w:t xml:space="preserve"> ГОСТ </w:t>
      </w:r>
      <w:proofErr w:type="gramStart"/>
      <w:r w:rsidR="00980D51" w:rsidRPr="00F6685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980D51" w:rsidRPr="00F6685E">
        <w:rPr>
          <w:rFonts w:ascii="Times New Roman" w:hAnsi="Times New Roman" w:cs="Times New Roman"/>
          <w:sz w:val="20"/>
          <w:szCs w:val="20"/>
        </w:rPr>
        <w:t xml:space="preserve"> 58235-2018 </w:t>
      </w:r>
      <w:r w:rsidR="00980D51" w:rsidRPr="00F6685E">
        <w:rPr>
          <w:rFonts w:ascii="Times New Roman" w:hAnsi="Times New Roman" w:cs="Times New Roman"/>
          <w:sz w:val="20"/>
          <w:szCs w:val="20"/>
          <w:lang w:eastAsia="ru-RU"/>
        </w:rPr>
        <w:t>Национальный стандарт Российской Федерации.</w:t>
      </w:r>
      <w:r w:rsidR="00980D51" w:rsidRPr="00F6685E">
        <w:rPr>
          <w:rFonts w:ascii="Times New Roman" w:hAnsi="Times New Roman" w:cs="Times New Roman"/>
          <w:sz w:val="20"/>
          <w:szCs w:val="20"/>
        </w:rPr>
        <w:t xml:space="preserve"> Специальные средства при нарушении функции выделения. Термины и определения. Классификация,</w:t>
      </w:r>
      <w:r w:rsidR="008B74AE" w:rsidRPr="00F6685E">
        <w:rPr>
          <w:rFonts w:ascii="Times New Roman" w:hAnsi="Times New Roman" w:cs="Times New Roman"/>
          <w:sz w:val="20"/>
          <w:szCs w:val="20"/>
        </w:rPr>
        <w:t xml:space="preserve"> ГОСТ </w:t>
      </w:r>
      <w:proofErr w:type="gramStart"/>
      <w:r w:rsidR="008B74AE" w:rsidRPr="00F6685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8B74AE" w:rsidRPr="00F6685E">
        <w:rPr>
          <w:rFonts w:ascii="Times New Roman" w:hAnsi="Times New Roman" w:cs="Times New Roman"/>
          <w:sz w:val="20"/>
          <w:szCs w:val="20"/>
        </w:rPr>
        <w:t xml:space="preserve"> 58237-2018 </w:t>
      </w:r>
      <w:r w:rsidR="008B74AE" w:rsidRPr="00F6685E">
        <w:rPr>
          <w:rFonts w:ascii="Times New Roman" w:hAnsi="Times New Roman" w:cs="Times New Roman"/>
          <w:sz w:val="20"/>
          <w:szCs w:val="20"/>
          <w:lang w:eastAsia="ru-RU"/>
        </w:rPr>
        <w:t xml:space="preserve">Национальный стандарт Российской Федерации. </w:t>
      </w:r>
      <w:r w:rsidR="008B74AE" w:rsidRPr="00F6685E">
        <w:rPr>
          <w:rFonts w:ascii="Times New Roman" w:hAnsi="Times New Roman" w:cs="Times New Roman"/>
          <w:sz w:val="20"/>
          <w:szCs w:val="20"/>
        </w:rPr>
        <w:t xml:space="preserve">Средства ухода за </w:t>
      </w:r>
      <w:proofErr w:type="gramStart"/>
      <w:r w:rsidR="008B74AE" w:rsidRPr="00F6685E">
        <w:rPr>
          <w:rFonts w:ascii="Times New Roman" w:hAnsi="Times New Roman" w:cs="Times New Roman"/>
          <w:sz w:val="20"/>
          <w:szCs w:val="20"/>
        </w:rPr>
        <w:t>кишечными</w:t>
      </w:r>
      <w:proofErr w:type="gramEnd"/>
      <w:r w:rsidR="008B74AE" w:rsidRPr="00F668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4AE" w:rsidRPr="00F6685E">
        <w:rPr>
          <w:rFonts w:ascii="Times New Roman" w:hAnsi="Times New Roman" w:cs="Times New Roman"/>
          <w:sz w:val="20"/>
          <w:szCs w:val="20"/>
        </w:rPr>
        <w:t>стомами</w:t>
      </w:r>
      <w:proofErr w:type="spellEnd"/>
      <w:r w:rsidR="008B74AE" w:rsidRPr="00F6685E">
        <w:rPr>
          <w:rFonts w:ascii="Times New Roman" w:hAnsi="Times New Roman" w:cs="Times New Roman"/>
          <w:sz w:val="20"/>
          <w:szCs w:val="20"/>
        </w:rPr>
        <w:t xml:space="preserve">: калоприемники, вспомогательные средства и средства ухода за кожей вокруг </w:t>
      </w:r>
      <w:proofErr w:type="spellStart"/>
      <w:r w:rsidR="008B74AE" w:rsidRPr="00F6685E">
        <w:rPr>
          <w:rFonts w:ascii="Times New Roman" w:hAnsi="Times New Roman" w:cs="Times New Roman"/>
          <w:sz w:val="20"/>
          <w:szCs w:val="20"/>
        </w:rPr>
        <w:t>стомы</w:t>
      </w:r>
      <w:proofErr w:type="spellEnd"/>
      <w:r w:rsidR="008B74AE" w:rsidRPr="00F6685E">
        <w:rPr>
          <w:rFonts w:ascii="Times New Roman" w:hAnsi="Times New Roman" w:cs="Times New Roman"/>
          <w:sz w:val="20"/>
          <w:szCs w:val="20"/>
        </w:rPr>
        <w:t>. Характеристики и основные требования. Методы испытаний,</w:t>
      </w:r>
      <w:r w:rsidR="00980D51" w:rsidRPr="00F6685E">
        <w:rPr>
          <w:rFonts w:ascii="Times New Roman" w:hAnsi="Times New Roman" w:cs="Times New Roman"/>
          <w:sz w:val="20"/>
          <w:szCs w:val="20"/>
        </w:rPr>
        <w:t xml:space="preserve"> </w:t>
      </w:r>
      <w:r w:rsidR="00EB7951" w:rsidRPr="00F6685E">
        <w:rPr>
          <w:rFonts w:ascii="Times New Roman" w:hAnsi="Times New Roman" w:cs="Times New Roman"/>
          <w:sz w:val="20"/>
          <w:szCs w:val="20"/>
        </w:rPr>
        <w:t xml:space="preserve">ГОСТ </w:t>
      </w:r>
      <w:r w:rsidR="00550DA0" w:rsidRPr="00F6685E">
        <w:rPr>
          <w:rFonts w:ascii="Times New Roman" w:hAnsi="Times New Roman" w:cs="Times New Roman"/>
          <w:sz w:val="20"/>
          <w:szCs w:val="20"/>
        </w:rPr>
        <w:t xml:space="preserve">ISO </w:t>
      </w:r>
      <w:r w:rsidR="00EB7951" w:rsidRPr="00F6685E">
        <w:rPr>
          <w:rFonts w:ascii="Times New Roman" w:hAnsi="Times New Roman" w:cs="Times New Roman"/>
          <w:sz w:val="20"/>
          <w:szCs w:val="20"/>
        </w:rPr>
        <w:t>10993-1-202</w:t>
      </w:r>
      <w:r w:rsidRPr="00F6685E">
        <w:rPr>
          <w:rFonts w:ascii="Times New Roman" w:hAnsi="Times New Roman" w:cs="Times New Roman"/>
          <w:sz w:val="20"/>
          <w:szCs w:val="20"/>
        </w:rPr>
        <w:t>1 Межгосударственный стандарт. Изделия медицинские. Оценка биологического действия медицинских изделий. Часть 1. Оценка и исследования</w:t>
      </w:r>
      <w:r w:rsidR="00F01AA9" w:rsidRPr="00F6685E">
        <w:rPr>
          <w:rFonts w:ascii="Times New Roman" w:hAnsi="Times New Roman" w:cs="Times New Roman"/>
          <w:sz w:val="20"/>
          <w:szCs w:val="20"/>
        </w:rPr>
        <w:t xml:space="preserve"> в процессе менеджмента риска</w:t>
      </w:r>
      <w:r w:rsidR="00B32D62" w:rsidRPr="00F6685E">
        <w:rPr>
          <w:rFonts w:ascii="Times New Roman" w:hAnsi="Times New Roman" w:cs="Times New Roman"/>
          <w:sz w:val="20"/>
          <w:szCs w:val="20"/>
        </w:rPr>
        <w:t>,</w:t>
      </w:r>
      <w:r w:rsidR="00F01AA9" w:rsidRPr="00F6685E">
        <w:rPr>
          <w:rFonts w:ascii="Times New Roman" w:hAnsi="Times New Roman" w:cs="Times New Roman"/>
          <w:sz w:val="20"/>
          <w:szCs w:val="20"/>
        </w:rPr>
        <w:t xml:space="preserve"> </w:t>
      </w:r>
      <w:r w:rsidRPr="00F6685E">
        <w:rPr>
          <w:rFonts w:ascii="Times New Roman" w:hAnsi="Times New Roman" w:cs="Times New Roman"/>
          <w:sz w:val="20"/>
          <w:szCs w:val="20"/>
        </w:rPr>
        <w:t xml:space="preserve">ГОСТ </w:t>
      </w:r>
      <w:r w:rsidR="00550DA0" w:rsidRPr="00F6685E">
        <w:rPr>
          <w:rFonts w:ascii="Times New Roman" w:hAnsi="Times New Roman" w:cs="Times New Roman"/>
          <w:sz w:val="20"/>
          <w:szCs w:val="20"/>
        </w:rPr>
        <w:t xml:space="preserve">ISO </w:t>
      </w:r>
      <w:r w:rsidRPr="00F6685E">
        <w:rPr>
          <w:rFonts w:ascii="Times New Roman" w:hAnsi="Times New Roman" w:cs="Times New Roman"/>
          <w:sz w:val="20"/>
          <w:szCs w:val="20"/>
        </w:rPr>
        <w:t>10993-5-2011 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</w:t>
      </w:r>
      <w:r w:rsidR="00B32D62" w:rsidRPr="00F6685E">
        <w:rPr>
          <w:rFonts w:ascii="Times New Roman" w:hAnsi="Times New Roman" w:cs="Times New Roman"/>
          <w:sz w:val="20"/>
          <w:szCs w:val="20"/>
        </w:rPr>
        <w:t>tro,</w:t>
      </w:r>
      <w:r w:rsidRPr="00F6685E">
        <w:rPr>
          <w:rFonts w:ascii="Times New Roman" w:hAnsi="Times New Roman" w:cs="Times New Roman"/>
          <w:sz w:val="20"/>
          <w:szCs w:val="20"/>
        </w:rPr>
        <w:t xml:space="preserve"> ГОСТ </w:t>
      </w:r>
      <w:r w:rsidR="00550DA0" w:rsidRPr="00F6685E">
        <w:rPr>
          <w:rFonts w:ascii="Times New Roman" w:hAnsi="Times New Roman" w:cs="Times New Roman"/>
          <w:sz w:val="20"/>
          <w:szCs w:val="20"/>
        </w:rPr>
        <w:t xml:space="preserve">ISO </w:t>
      </w:r>
      <w:r w:rsidRPr="00F6685E">
        <w:rPr>
          <w:rFonts w:ascii="Times New Roman" w:hAnsi="Times New Roman" w:cs="Times New Roman"/>
          <w:sz w:val="20"/>
          <w:szCs w:val="20"/>
        </w:rPr>
        <w:t>10993-10-2011 Межгосударственный стандарт. Изделия медицинские. Оценка биологического действия медицинских изделий. Часть 10. Исследования раздражающег</w:t>
      </w:r>
      <w:r w:rsidR="00532ED8" w:rsidRPr="00F6685E">
        <w:rPr>
          <w:rFonts w:ascii="Times New Roman" w:hAnsi="Times New Roman" w:cs="Times New Roman"/>
          <w:sz w:val="20"/>
          <w:szCs w:val="20"/>
        </w:rPr>
        <w:t>о и сенсибилизирующего действия</w:t>
      </w:r>
      <w:r w:rsidR="00980D51" w:rsidRPr="00F6685E">
        <w:rPr>
          <w:rFonts w:ascii="Times New Roman" w:hAnsi="Times New Roman" w:cs="Times New Roman"/>
          <w:sz w:val="20"/>
          <w:szCs w:val="20"/>
        </w:rPr>
        <w:t>.</w:t>
      </w:r>
    </w:p>
    <w:p w:rsidR="00271A4E" w:rsidRPr="00F6685E" w:rsidRDefault="00271A4E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>Сырье и материалы, из которых изготавливается товар, не должны выделять токсичных веще</w:t>
      </w:r>
      <w:proofErr w:type="gramStart"/>
      <w:r w:rsidRPr="00F6685E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F6685E">
        <w:rPr>
          <w:rFonts w:ascii="Times New Roman" w:hAnsi="Times New Roman" w:cs="Times New Roman"/>
          <w:sz w:val="20"/>
          <w:szCs w:val="20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17B4A" w:rsidRPr="00F6685E" w:rsidRDefault="00003601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</w:t>
      </w:r>
      <w:r w:rsidR="002E3716" w:rsidRPr="00F6685E">
        <w:rPr>
          <w:rFonts w:ascii="Times New Roman" w:hAnsi="Times New Roman" w:cs="Times New Roman"/>
          <w:sz w:val="20"/>
          <w:szCs w:val="20"/>
        </w:rPr>
        <w:t xml:space="preserve"> и не должен оказывать раздражающего действия</w:t>
      </w:r>
      <w:r w:rsidR="001E3B8A" w:rsidRPr="00F6685E">
        <w:rPr>
          <w:rFonts w:ascii="Times New Roman" w:hAnsi="Times New Roman" w:cs="Times New Roman"/>
          <w:sz w:val="20"/>
          <w:szCs w:val="20"/>
        </w:rPr>
        <w:t>.</w:t>
      </w:r>
    </w:p>
    <w:p w:rsidR="00017B4A" w:rsidRPr="00F6685E" w:rsidRDefault="00017B4A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</w:t>
      </w:r>
      <w:r w:rsidR="001A554E" w:rsidRPr="00F6685E">
        <w:rPr>
          <w:rFonts w:ascii="Times New Roman" w:hAnsi="Times New Roman" w:cs="Times New Roman"/>
          <w:sz w:val="20"/>
          <w:szCs w:val="20"/>
        </w:rPr>
        <w:t>ья Получателя, окружающей среды</w:t>
      </w:r>
      <w:r w:rsidRPr="00F6685E">
        <w:rPr>
          <w:rFonts w:ascii="Times New Roman" w:hAnsi="Times New Roman" w:cs="Times New Roman"/>
          <w:sz w:val="20"/>
          <w:szCs w:val="20"/>
        </w:rPr>
        <w:t>.</w:t>
      </w:r>
    </w:p>
    <w:p w:rsidR="001E3B8A" w:rsidRPr="00F6685E" w:rsidRDefault="001E3B8A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>Товар должен соответствовать требованиям безопасности для здоровья человека и санитарно-гигиеническим требованиям, предъявляемым к данному товару.</w:t>
      </w:r>
    </w:p>
    <w:p w:rsidR="001E3B8A" w:rsidRPr="00F6685E" w:rsidRDefault="001E3B8A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E3B8A" w:rsidRPr="00F6685E" w:rsidRDefault="001E3B8A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1E3B8A" w:rsidRPr="00F6685E" w:rsidRDefault="001E3B8A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1E3B8A" w:rsidRPr="00F6685E" w:rsidRDefault="001E3B8A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1E3B8A" w:rsidRPr="00F6685E" w:rsidRDefault="001E3B8A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1E3B8A" w:rsidRPr="00F6685E" w:rsidRDefault="00F37FAB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 xml:space="preserve">Товар должен быть </w:t>
      </w:r>
      <w:r w:rsidR="00E972EA" w:rsidRPr="00F6685E">
        <w:rPr>
          <w:rFonts w:ascii="Times New Roman" w:hAnsi="Times New Roman" w:cs="Times New Roman"/>
          <w:sz w:val="20"/>
          <w:szCs w:val="20"/>
        </w:rPr>
        <w:t xml:space="preserve">уложен </w:t>
      </w:r>
      <w:r w:rsidRPr="00F6685E">
        <w:rPr>
          <w:rFonts w:ascii="Times New Roman" w:hAnsi="Times New Roman" w:cs="Times New Roman"/>
          <w:sz w:val="20"/>
          <w:szCs w:val="20"/>
        </w:rPr>
        <w:t>в индивидуальн</w:t>
      </w:r>
      <w:r w:rsidR="00E972EA" w:rsidRPr="00F6685E">
        <w:rPr>
          <w:rFonts w:ascii="Times New Roman" w:hAnsi="Times New Roman" w:cs="Times New Roman"/>
          <w:sz w:val="20"/>
          <w:szCs w:val="20"/>
        </w:rPr>
        <w:t>ую</w:t>
      </w:r>
      <w:r w:rsidRPr="00F6685E">
        <w:rPr>
          <w:rFonts w:ascii="Times New Roman" w:hAnsi="Times New Roman" w:cs="Times New Roman"/>
          <w:sz w:val="20"/>
          <w:szCs w:val="20"/>
        </w:rPr>
        <w:t xml:space="preserve"> упаковк</w:t>
      </w:r>
      <w:r w:rsidR="00E972EA" w:rsidRPr="00F6685E">
        <w:rPr>
          <w:rFonts w:ascii="Times New Roman" w:hAnsi="Times New Roman" w:cs="Times New Roman"/>
          <w:sz w:val="20"/>
          <w:szCs w:val="20"/>
        </w:rPr>
        <w:t>у</w:t>
      </w:r>
      <w:r w:rsidRPr="00F6685E">
        <w:rPr>
          <w:rFonts w:ascii="Times New Roman" w:hAnsi="Times New Roman" w:cs="Times New Roman"/>
          <w:sz w:val="20"/>
          <w:szCs w:val="20"/>
        </w:rPr>
        <w:t xml:space="preserve">. </w:t>
      </w:r>
      <w:r w:rsidR="001E3B8A" w:rsidRPr="00F6685E">
        <w:rPr>
          <w:rFonts w:ascii="Times New Roman" w:hAnsi="Times New Roman" w:cs="Times New Roman"/>
          <w:sz w:val="20"/>
          <w:szCs w:val="20"/>
        </w:rPr>
        <w:t>Упаковка товара должна обеспечивать его защиту от повреждений, порчи, или загрязнения во время хранения и транспортирования к месту использования по назначению.</w:t>
      </w:r>
    </w:p>
    <w:p w:rsidR="001E3B8A" w:rsidRPr="00F6685E" w:rsidRDefault="001E3B8A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E972EA" w:rsidRPr="00F6685E" w:rsidRDefault="00E972EA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 xml:space="preserve">Вся информация на упаковке должна быть представлена на русском языке. </w:t>
      </w:r>
    </w:p>
    <w:p w:rsidR="00E972EA" w:rsidRPr="00F6685E" w:rsidRDefault="00E972EA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</w:t>
      </w:r>
    </w:p>
    <w:p w:rsidR="00E972EA" w:rsidRPr="00F6685E" w:rsidRDefault="00E972EA" w:rsidP="00970047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>Информация в обязательном порядке должна содержать:</w:t>
      </w:r>
    </w:p>
    <w:p w:rsidR="00E972EA" w:rsidRPr="00F6685E" w:rsidRDefault="00E972EA" w:rsidP="00970047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>- наименование товара,</w:t>
      </w:r>
    </w:p>
    <w:p w:rsidR="00E972EA" w:rsidRPr="00F6685E" w:rsidRDefault="00E972EA" w:rsidP="00970047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6685E">
        <w:rPr>
          <w:rFonts w:ascii="Times New Roman" w:hAnsi="Times New Roman" w:cs="Times New Roman"/>
          <w:sz w:val="20"/>
          <w:szCs w:val="20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E972EA" w:rsidRPr="00F6685E" w:rsidRDefault="00E972EA" w:rsidP="00970047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E972EA" w:rsidRPr="00F6685E" w:rsidRDefault="00E972EA" w:rsidP="00970047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>- сведения об основных потребительских свойствах товара,</w:t>
      </w:r>
    </w:p>
    <w:p w:rsidR="00E972EA" w:rsidRPr="00F6685E" w:rsidRDefault="00E972EA" w:rsidP="00970047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>- правила и условия эффективного и безопасного использования товара (инструкция по применению),</w:t>
      </w:r>
    </w:p>
    <w:p w:rsidR="00E972EA" w:rsidRPr="00F6685E" w:rsidRDefault="00E972EA" w:rsidP="00970047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E972EA" w:rsidRPr="00F6685E" w:rsidRDefault="00E972EA" w:rsidP="00970047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E972EA" w:rsidRPr="00F6685E" w:rsidRDefault="00E972EA" w:rsidP="00970047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>- не допускается применение товара, если нарушена упаковка,</w:t>
      </w:r>
    </w:p>
    <w:p w:rsidR="0018265F" w:rsidRPr="00F6685E" w:rsidRDefault="00E972EA" w:rsidP="00970047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1F2946" w:rsidRPr="00F6685E" w:rsidRDefault="001E3B8A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1F2946" w:rsidRPr="00F6685E" w:rsidRDefault="001F2946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4F5DC5" w:rsidRPr="00F6685E" w:rsidRDefault="006E664E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 xml:space="preserve">Место поставки товара: </w:t>
      </w:r>
    </w:p>
    <w:p w:rsidR="004F5DC5" w:rsidRPr="00F6685E" w:rsidRDefault="004F5DC5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абилитации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</w:t>
      </w:r>
      <w:proofErr w:type="gramStart"/>
      <w:r w:rsidRPr="00F6685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F6685E">
        <w:rPr>
          <w:rFonts w:ascii="Times New Roman" w:hAnsi="Times New Roman" w:cs="Times New Roman"/>
          <w:sz w:val="20"/>
          <w:szCs w:val="20"/>
        </w:rPr>
        <w:t>).</w:t>
      </w:r>
    </w:p>
    <w:p w:rsidR="004F5DC5" w:rsidRPr="00F6685E" w:rsidRDefault="004F5DC5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4F5DC5" w:rsidRPr="00F6685E" w:rsidRDefault="004F5DC5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</w:p>
    <w:p w:rsidR="004F5DC5" w:rsidRPr="00F6685E" w:rsidRDefault="004F5DC5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6685E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F6685E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до </w:t>
      </w:r>
      <w:r w:rsidR="00DD3EEF" w:rsidRPr="00F6685E">
        <w:rPr>
          <w:rFonts w:ascii="Times New Roman" w:hAnsi="Times New Roman" w:cs="Times New Roman"/>
          <w:sz w:val="20"/>
          <w:szCs w:val="20"/>
        </w:rPr>
        <w:t>15.04</w:t>
      </w:r>
      <w:r w:rsidRPr="00F6685E">
        <w:rPr>
          <w:rFonts w:ascii="Times New Roman" w:hAnsi="Times New Roman" w:cs="Times New Roman"/>
          <w:sz w:val="20"/>
          <w:szCs w:val="20"/>
        </w:rPr>
        <w:t>.2023 г. должно быть поставлено 100% общего объема товаров.</w:t>
      </w:r>
    </w:p>
    <w:p w:rsidR="004F5DC5" w:rsidRPr="00F6685E" w:rsidRDefault="004F5DC5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6685E">
        <w:rPr>
          <w:rFonts w:ascii="Times New Roman" w:hAnsi="Times New Roman" w:cs="Times New Roman"/>
          <w:iCs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777EBD" w:rsidRPr="00F6685E" w:rsidRDefault="006E664E" w:rsidP="00970047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777EBD" w:rsidRPr="00F6685E" w:rsidRDefault="00777EBD" w:rsidP="00970047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777EBD" w:rsidRPr="00970047" w:rsidRDefault="00777EBD" w:rsidP="00970047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85E">
        <w:rPr>
          <w:rFonts w:ascii="Times New Roman" w:hAnsi="Times New Roman" w:cs="Times New Roman"/>
          <w:sz w:val="20"/>
          <w:szCs w:val="20"/>
        </w:rPr>
        <w:t xml:space="preserve">Код позиции КТРУ: </w:t>
      </w:r>
      <w:r w:rsidRPr="00F6685E">
        <w:rPr>
          <w:rFonts w:ascii="Times New Roman" w:hAnsi="Times New Roman" w:cs="Times New Roman"/>
          <w:sz w:val="20"/>
          <w:szCs w:val="20"/>
          <w:shd w:val="clear" w:color="auto" w:fill="F5F5F5"/>
        </w:rPr>
        <w:t>32.50.13.190-0000690</w:t>
      </w:r>
      <w:r w:rsidR="00A46995" w:rsidRPr="00F6685E">
        <w:rPr>
          <w:rFonts w:ascii="Times New Roman" w:hAnsi="Times New Roman" w:cs="Times New Roman"/>
          <w:sz w:val="20"/>
          <w:szCs w:val="20"/>
          <w:shd w:val="clear" w:color="auto" w:fill="F5F5F5"/>
        </w:rPr>
        <w:t>3</w:t>
      </w:r>
      <w:r w:rsidRPr="00F6685E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777EBD" w:rsidRPr="00970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B4A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505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54E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3941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31C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587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62F"/>
    <w:rsid w:val="004F5889"/>
    <w:rsid w:val="004F5DC5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2ED8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77"/>
    <w:rsid w:val="00542CD1"/>
    <w:rsid w:val="00542D62"/>
    <w:rsid w:val="00543684"/>
    <w:rsid w:val="00543729"/>
    <w:rsid w:val="00543B56"/>
    <w:rsid w:val="00543DEB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A0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C9E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484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0DAC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C1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B6E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08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77EBD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523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97AEE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4AE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241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D92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2FD1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0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0D51"/>
    <w:rsid w:val="0098172F"/>
    <w:rsid w:val="0098181D"/>
    <w:rsid w:val="00981BC2"/>
    <w:rsid w:val="00981E65"/>
    <w:rsid w:val="00981EDD"/>
    <w:rsid w:val="0098200B"/>
    <w:rsid w:val="00982E26"/>
    <w:rsid w:val="00982F83"/>
    <w:rsid w:val="009834DF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613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995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C92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260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4EDA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957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4DE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9A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AC0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065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3E37"/>
    <w:rsid w:val="00C24588"/>
    <w:rsid w:val="00C2473B"/>
    <w:rsid w:val="00C248C0"/>
    <w:rsid w:val="00C24A17"/>
    <w:rsid w:val="00C24D74"/>
    <w:rsid w:val="00C24EEC"/>
    <w:rsid w:val="00C25068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D6A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0F0E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4DD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C7EE7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6FE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378AA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3EEF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CF7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37F6B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2EA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1AA9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C89"/>
    <w:rsid w:val="00F36C8A"/>
    <w:rsid w:val="00F36E83"/>
    <w:rsid w:val="00F36E9F"/>
    <w:rsid w:val="00F37174"/>
    <w:rsid w:val="00F37660"/>
    <w:rsid w:val="00F37E04"/>
    <w:rsid w:val="00F37FAB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ACA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685E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2E3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2B4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6491-7781-4436-B948-19B0730C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Петрова Светлана Альбертовна</cp:lastModifiedBy>
  <cp:revision>26</cp:revision>
  <cp:lastPrinted>2022-09-27T10:03:00Z</cp:lastPrinted>
  <dcterms:created xsi:type="dcterms:W3CDTF">2022-12-09T09:22:00Z</dcterms:created>
  <dcterms:modified xsi:type="dcterms:W3CDTF">2022-12-16T06:43:00Z</dcterms:modified>
</cp:coreProperties>
</file>